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16" w:rsidRDefault="00A379B0" w:rsidP="00F01F16">
      <w:r>
        <w:rPr>
          <w:noProof/>
          <w:lang w:eastAsia="es-ES"/>
        </w:rPr>
        <w:pict>
          <v:shape id="_x0000_s1039" style="position:absolute;margin-left:-65.55pt;margin-top:.5pt;width:556.05pt;height:179.2pt;z-index:-251645952" coordsize="11014,3584" path="m,l,3584,5519,3444r5461,106l10980,1792,11014,72,5595,223,,xe" fillcolor="#cf3" strokecolor="#8064a2 [3207]" strokeweight="10pt">
            <v:shadow color="#868686"/>
            <v:path arrowok="t"/>
          </v:shape>
        </w:pict>
      </w:r>
      <w:r w:rsidR="00922313">
        <w:t xml:space="preserve"> </w:t>
      </w:r>
      <w:bookmarkStart w:id="0" w:name="_GoBack"/>
      <w:bookmarkEnd w:id="0"/>
    </w:p>
    <w:p w:rsidR="00F01F16" w:rsidRDefault="00A379B0" w:rsidP="00F01F16">
      <w:r>
        <w:rPr>
          <w:noProof/>
          <w:lang w:eastAsia="es-ES"/>
        </w:rPr>
        <w:pict>
          <v:rect id="_x0000_s1038" style="position:absolute;margin-left:-65.55pt;margin-top:142.6pt;width:556.05pt;height:565.1pt;z-index:-251646976" fillcolor="white [3212]" strokecolor="red" strokeweight="4.5pt">
            <v:fill color2="#d6e3bc" rotate="t"/>
            <v:shadow on="t" type="perspective" color="#4e6128 [1606]" opacity=".5" offset="1pt" offset2="-3pt"/>
          </v:rect>
        </w:pict>
      </w:r>
      <w:r>
        <w:rPr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margin-left:-57.25pt;margin-top:198.2pt;width:454.3pt;height:49.3pt;z-index:-251637760" fillcolor="black [3213]" strokecolor="black [3213]" strokeweight=".25pt">
            <v:fill color2="#004373"/>
            <v:shadow color="#7030a0" opacity=".5" offset="4pt,5pt" offset2="-4pt,-2pt"/>
            <v:textpath style="font-family:&quot;Comic Sans MS&quot;;v-text-kern:t" trim="t" fitpath="t" string="Nuestros trabajos son:"/>
          </v:shape>
        </w:pict>
      </w:r>
      <w:r>
        <w:rPr>
          <w:noProof/>
          <w:lang w:eastAsia="es-ES"/>
        </w:rPr>
        <w:pict>
          <v:shape id="_x0000_s1042" type="#_x0000_t136" style="position:absolute;margin-left:-43.25pt;margin-top:80.4pt;width:517.35pt;height:62.2pt;z-index:-251642880" fillcolor="#0422fc" strokecolor="white [3212]" strokeweight="6pt">
            <v:fill color2="#021497"/>
            <v:shadow on="t" color="#e36c0a [2409]" opacity=".5" offset="3pt,3pt" offset2="-6pt,-6pt"/>
            <v:textpath style="font-family:&quot;Gill Sans Ultra Bold Condensed&quot;;v-text-kern:t" trim="t" fitpath="t" string="calidad"/>
          </v:shape>
        </w:pict>
      </w:r>
      <w:r>
        <w:rPr>
          <w:noProof/>
          <w:lang w:eastAsia="es-ES"/>
        </w:rPr>
        <w:pict>
          <v:shape id="_x0000_s1041" type="#_x0000_t136" style="position:absolute;margin-left:0;margin-top:4.95pt;width:274.75pt;height:46.25pt;z-index:-251643904;mso-position-horizontal:center" fillcolor="#0422fc" strokecolor="white [3212]" strokeweight="3pt">
            <v:fill color2="#021497"/>
            <v:shadow color="#e36c0a [2409]" opacity=".5" offset="3pt,3pt" offset2="-6pt,-6pt"/>
            <v:textpath style="font-family:&quot;Gill Sans Ultra Bold Condensed&quot;;v-text-kern:t" trim="t" fitpath="t" string="Criterios de"/>
          </v:shape>
        </w:pict>
      </w:r>
      <w:r>
        <w:rPr>
          <w:noProof/>
          <w:lang w:eastAsia="es-ES"/>
        </w:rPr>
        <w:pict>
          <v:shape id="_x0000_s1043" type="#_x0000_t136" style="position:absolute;margin-left:-8.05pt;margin-top:263.05pt;width:403.2pt;height:62.2pt;z-index:-251641856" fillcolor="#0070c0" strokecolor="white [3212]" strokeweight=".25pt">
            <v:fill color2="#004373"/>
            <v:shadow on="t" color="#7030a0" opacity=".5" offset="4pt,5pt" offset2="-4pt,-2pt"/>
            <v:textpath style="font-family:&quot;Kristen ITC&quot;;v-text-kern:t" trim="t" fitpath="t" string="Completos"/>
          </v:shape>
        </w:pict>
      </w:r>
      <w:r>
        <w:rPr>
          <w:noProof/>
          <w:lang w:eastAsia="es-ES"/>
        </w:rPr>
        <w:pict>
          <v:shape id="_x0000_s1046" type="#_x0000_t136" style="position:absolute;margin-left:-8.05pt;margin-top:440.05pt;width:424.1pt;height:62.2pt;z-index:-251638784" fillcolor="#00b050" strokecolor="white [3212]" strokeweight=".25pt">
            <v:fill color2="#004373"/>
            <v:shadow on="t" color="#7030a0" opacity=".5" offset="4pt,5pt" offset2="-4pt,-2pt"/>
            <v:textpath style="font-family:&quot;Kristen ITC&quot;;v-text-kern:t" trim="t" fitpath="t" string="Ordenados"/>
          </v:shape>
        </w:pict>
      </w:r>
      <w:r>
        <w:rPr>
          <w:noProof/>
        </w:rPr>
        <w:pict>
          <v:shape id="_x0000_s1040" type="#_x0000_t136" style="position:absolute;margin-left:45.95pt;margin-top:358.85pt;width:312.7pt;height:62.2pt;z-index:-251644928" fillcolor="yellow" strokecolor="black [3213]" strokeweight=".25pt">
            <v:fill color2="#004373"/>
            <v:shadow on="t" color="#7030a0" opacity=".5" offset="4pt,5pt" offset2="-4pt,-2pt"/>
            <v:textpath style="font-family:&quot;Kristen ITC&quot;;v-text-kern:t" trim="t" fitpath="t" string="Limpios"/>
          </v:shape>
        </w:pict>
      </w:r>
      <w:r>
        <w:rPr>
          <w:noProof/>
          <w:lang w:eastAsia="es-ES"/>
        </w:rPr>
        <w:pict>
          <v:shape id="_x0000_s1044" type="#_x0000_t136" style="position:absolute;margin-left:-52.55pt;margin-top:532.1pt;width:535pt;height:62.2pt;z-index:-251640832" fillcolor="#ffc000" strokecolor="red" strokeweight=".25pt">
            <v:fill color2="#004373"/>
            <v:shadow color="#7030a0" offset="4pt,5pt" offset2="-4pt,-2pt"/>
            <v:textpath style="font-family:&quot;Kristen ITC&quot;;v-text-kern:t" trim="t" fitpath="t" string="Con buena Caligrafía"/>
          </v:shape>
        </w:pict>
      </w:r>
      <w:r>
        <w:rPr>
          <w:noProof/>
          <w:lang w:eastAsia="es-ES"/>
        </w:rPr>
        <w:pict>
          <v:shape id="_x0000_s1045" type="#_x0000_t136" style="position:absolute;margin-left:-44pt;margin-top:626.75pt;width:518.05pt;height:69.75pt;z-index:-251639808" fillcolor="black [3213]" strokecolor="#ffc000" strokeweight=".25pt">
            <v:fill color2="#004373"/>
            <v:shadow on="t" color="#7030a0" opacity=".5" offset="4pt,5pt" offset2="-4pt,-2pt"/>
            <v:textpath style="font-family:&quot;Kristen ITC&quot;;v-text-kern:t" trim="t" fitpath="t" string="Correcta Ortografía"/>
          </v:shape>
        </w:pict>
      </w:r>
    </w:p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F01F16"/>
    <w:p w:rsidR="00F01F16" w:rsidRDefault="00A379B0">
      <w:r>
        <w:rPr>
          <w:noProof/>
          <w:color w:val="E36C0A" w:themeColor="accent6" w:themeShade="BF"/>
          <w:lang w:eastAsia="es-ES"/>
        </w:rPr>
        <w:lastRenderedPageBreak/>
        <w:pict>
          <v:shape id="_x0000_s1031" style="position:absolute;margin-left:-65.55pt;margin-top:-2.45pt;width:556.05pt;height:179.2pt;z-index:-251657217" coordsize="11014,3584" path="m,l,3584,5519,3444r5461,106l10980,1792,11014,72,5595,223,,xe" fillcolor="#cf3" strokecolor="#8064a2 [3207]" strokeweight="10pt">
            <v:shadow color="#868686"/>
            <v:path arrowok="t"/>
          </v:shape>
        </w:pict>
      </w:r>
    </w:p>
    <w:p w:rsidR="00B53AFE" w:rsidRDefault="00A379B0">
      <w:r>
        <w:rPr>
          <w:noProof/>
          <w:lang w:eastAsia="es-ES"/>
        </w:rPr>
        <w:pict>
          <v:shape id="_x0000_s1035" type="#_x0000_t136" style="position:absolute;margin-left:-52.55pt;margin-top:440.05pt;width:512.65pt;height:62.2pt;z-index:-251650048" fillcolor="#548dd4 [1951]" strokecolor="white [3212]" strokeweight=".25pt">
            <v:fill color2="#004373"/>
            <v:shadow on="t" color="#7030a0" opacity=".5" offset="4pt,5pt" offset2="-4pt,-2pt"/>
            <v:textpath style="font-family:&quot;Kristen ITC&quot;;v-text-kern:t" trim="t" fitpath="t" string="Seguido con la vista"/>
          </v:shape>
        </w:pict>
      </w:r>
      <w:r>
        <w:rPr>
          <w:noProof/>
        </w:rPr>
        <w:pict>
          <v:shape id="_x0000_s1026" type="#_x0000_t136" style="position:absolute;margin-left:-8.05pt;margin-top:358.85pt;width:450.5pt;height:62.2pt;z-index:-251656192" fillcolor="#9bbb59 [3206]" strokecolor="black [3213]" strokeweight=".25pt">
            <v:fill color2="#004373"/>
            <v:shadow on="t" color="#7030a0" opacity=".5" offset="4pt,5pt" offset2="-4pt,-2pt"/>
            <v:textpath style="font-family:&quot;Kristen ITC&quot;;v-text-kern:t" trim="t" fitpath="t" string="Sin mover la cabeza"/>
          </v:shape>
        </w:pict>
      </w:r>
      <w:r>
        <w:rPr>
          <w:noProof/>
          <w:lang w:eastAsia="es-ES"/>
        </w:rPr>
        <w:pict>
          <v:rect id="_x0000_s1036" style="position:absolute;margin-left:-65.55pt;margin-top:142.6pt;width:556.05pt;height:565.1pt;z-index:-251658242" fillcolor="white [3212]" strokecolor="red" strokeweight="4.5pt">
            <v:fill color2="#d6e3bc" rotate="t"/>
            <v:shadow on="t" type="perspective" color="#4e6128 [1606]" opacity=".5" offset="1pt" offset2="-3pt"/>
          </v:rect>
        </w:pict>
      </w:r>
      <w:r>
        <w:rPr>
          <w:noProof/>
          <w:lang w:eastAsia="es-ES"/>
        </w:rPr>
        <w:pict>
          <v:shape id="_x0000_s1037" type="#_x0000_t136" style="position:absolute;margin-left:-57.25pt;margin-top:198.2pt;width:454.3pt;height:49.3pt;z-index:-251649024" fillcolor="black [3213]" strokecolor="black [3213]" strokeweight=".25pt">
            <v:fill color2="#004373"/>
            <v:shadow color="#7030a0" opacity=".5" offset="4pt,5pt" offset2="-4pt,-2pt"/>
            <v:textpath style="font-family:&quot;Comic Sans MS&quot;;v-text-kern:t" trim="t" fitpath="t" string="Debe ser:"/>
          </v:shape>
        </w:pict>
      </w:r>
      <w:r>
        <w:rPr>
          <w:noProof/>
          <w:lang w:eastAsia="es-ES"/>
        </w:rPr>
        <w:pict>
          <v:shape id="_x0000_s1028" type="#_x0000_t136" style="position:absolute;margin-left:-43.4pt;margin-top:80.4pt;width:517.35pt;height:62.2pt;z-index:-251654144;mso-position-horizontal:absolute" fillcolor="red" strokecolor="white [3212]" strokeweight="6pt">
            <v:fill color2="#021497"/>
            <v:shadow on="t" color="#e36c0a [2409]" opacity=".5" offset="3pt,3pt" offset2="-6pt,-6pt"/>
            <v:textpath style="font-family:&quot;Gill Sans Ultra Bold Condensed&quot;;v-text-kern:t" trim="t" fitpath="t" string="calidad"/>
          </v:shape>
        </w:pict>
      </w:r>
      <w:r>
        <w:rPr>
          <w:noProof/>
          <w:lang w:eastAsia="es-ES"/>
        </w:rPr>
        <w:pict>
          <v:shape id="_x0000_s1027" type="#_x0000_t136" style="position:absolute;margin-left:0;margin-top:4.8pt;width:274.75pt;height:46.25pt;z-index:-251655168;mso-position-horizontal:center;mso-position-vertical:absolute" fillcolor="red" strokecolor="white [3212]" strokeweight="3pt">
            <v:fill color2="#021497"/>
            <v:shadow color="#e36c0a [2409]" opacity=".5" offset="3pt,3pt" offset2="-6pt,-6pt"/>
            <v:textpath style="font-family:&quot;Gill Sans Ultra Bold Condensed&quot;;v-text-kern:t" trim="t" fitpath="t" string="La Lectura"/>
          </v:shape>
        </w:pict>
      </w:r>
      <w:r>
        <w:rPr>
          <w:noProof/>
          <w:lang w:eastAsia="es-ES"/>
        </w:rPr>
        <w:pict>
          <v:shape id="_x0000_s1032" type="#_x0000_t136" style="position:absolute;margin-left:-8.05pt;margin-top:263.05pt;width:403.2pt;height:62.2pt;z-index:-251653120" fillcolor="#d99594 [1941]" strokecolor="black [3213]" strokeweight=".25pt">
            <v:fill color2="#004373"/>
            <v:shadow on="t" color="#7030a0" opacity=".5" offset="4pt,5pt" offset2="-4pt,-2pt"/>
            <v:textpath style="font-family:&quot;Kristen ITC&quot;;v-text-kern:t" trim="t" fitpath="t" string="Sin murmurar"/>
          </v:shape>
        </w:pict>
      </w:r>
      <w:r>
        <w:rPr>
          <w:noProof/>
          <w:lang w:eastAsia="es-ES"/>
        </w:rPr>
        <w:pict>
          <v:shape id="_x0000_s1033" type="#_x0000_t136" style="position:absolute;margin-left:-52.55pt;margin-top:532.1pt;width:535pt;height:62.2pt;z-index:-251652096" fillcolor="#7030a0" strokecolor="red" strokeweight=".25pt">
            <v:fill color2="#004373"/>
            <v:shadow color="#7030a0" offset="4pt,5pt" offset2="-4pt,-2pt"/>
            <v:textpath style="font-family:&quot;Kristen ITC&quot;;v-text-kern:t" trim="t" fitpath="t" string="Respetando los signos de puntuación"/>
          </v:shape>
        </w:pict>
      </w:r>
      <w:r>
        <w:rPr>
          <w:noProof/>
          <w:lang w:eastAsia="es-ES"/>
        </w:rPr>
        <w:pict>
          <v:shape id="_x0000_s1034" type="#_x0000_t136" style="position:absolute;margin-left:-44pt;margin-top:626.75pt;width:518.05pt;height:69.75pt;z-index:-251651072" fillcolor="#8db3e2 [1311]" strokecolor="black [3213]" strokeweight=".25pt">
            <v:fill color2="#004373"/>
            <v:shadow on="t" color="#7030a0" opacity=".5" offset="4pt,5pt" offset2="-4pt,-2pt"/>
            <v:textpath style="font-family:&quot;Kristen ITC&quot;;v-text-kern:t" trim="t" fitpath="t" string="Con voz clara y audible"/>
          </v:shape>
        </w:pict>
      </w:r>
    </w:p>
    <w:sectPr w:rsidR="00B53AFE" w:rsidSect="00B53A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B0" w:rsidRDefault="00A379B0" w:rsidP="00F01F16">
      <w:pPr>
        <w:spacing w:after="0" w:line="240" w:lineRule="auto"/>
      </w:pPr>
      <w:r>
        <w:separator/>
      </w:r>
    </w:p>
  </w:endnote>
  <w:endnote w:type="continuationSeparator" w:id="0">
    <w:p w:rsidR="00A379B0" w:rsidRDefault="00A379B0" w:rsidP="00F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B0" w:rsidRDefault="00A379B0" w:rsidP="00F01F16">
      <w:pPr>
        <w:spacing w:after="0" w:line="240" w:lineRule="auto"/>
      </w:pPr>
      <w:r>
        <w:separator/>
      </w:r>
    </w:p>
  </w:footnote>
  <w:footnote w:type="continuationSeparator" w:id="0">
    <w:p w:rsidR="00A379B0" w:rsidRDefault="00A379B0" w:rsidP="00F01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58A"/>
    <w:rsid w:val="0012358A"/>
    <w:rsid w:val="00204800"/>
    <w:rsid w:val="003D54AC"/>
    <w:rsid w:val="00563F24"/>
    <w:rsid w:val="005778D1"/>
    <w:rsid w:val="005B3D35"/>
    <w:rsid w:val="005C0D94"/>
    <w:rsid w:val="0072334E"/>
    <w:rsid w:val="00922313"/>
    <w:rsid w:val="00A379B0"/>
    <w:rsid w:val="00B25229"/>
    <w:rsid w:val="00B363B9"/>
    <w:rsid w:val="00B53AFE"/>
    <w:rsid w:val="00B72682"/>
    <w:rsid w:val="00C77C25"/>
    <w:rsid w:val="00F0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8EE57ACC-A13A-409B-B3CA-7169833E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F16"/>
  </w:style>
  <w:style w:type="paragraph" w:styleId="Piedepgina">
    <w:name w:val="footer"/>
    <w:basedOn w:val="Normal"/>
    <w:link w:val="PiedepginaCar"/>
    <w:uiPriority w:val="99"/>
    <w:unhideWhenUsed/>
    <w:rsid w:val="00F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A3C9-E6E8-412F-A78E-8D1B78D8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Full name</cp:lastModifiedBy>
  <cp:revision>7</cp:revision>
  <cp:lastPrinted>2009-04-11T14:09:00Z</cp:lastPrinted>
  <dcterms:created xsi:type="dcterms:W3CDTF">2010-03-13T18:20:00Z</dcterms:created>
  <dcterms:modified xsi:type="dcterms:W3CDTF">2018-03-23T02:23:00Z</dcterms:modified>
</cp:coreProperties>
</file>